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CD4ED9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30</w:t>
      </w:r>
      <w:r w:rsidR="009D6BCD">
        <w:rPr>
          <w:rFonts w:ascii="Times New Roman" w:hAnsi="Times New Roman" w:cs="Times New Roman"/>
          <w:b/>
          <w:sz w:val="24"/>
          <w:szCs w:val="24"/>
        </w:rPr>
        <w:t>/2024-ГРО/0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47265C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6B6C87" w:rsidRDefault="006B6C87" w:rsidP="00F738B3">
            <w:pPr>
              <w:pStyle w:val="Style4"/>
              <w:widowControl/>
              <w:rPr>
                <w:rStyle w:val="FontStyle62"/>
                <w:sz w:val="24"/>
              </w:rPr>
            </w:pPr>
            <w:r w:rsidRPr="006B6C87">
              <w:rPr>
                <w:rStyle w:val="FontStyle62"/>
                <w:sz w:val="24"/>
              </w:rPr>
              <w:t xml:space="preserve">Хуснутдинов Ильвир Зинурович  </w:t>
            </w:r>
          </w:p>
          <w:p w:rsidR="006B6C87" w:rsidRDefault="006B6C87" w:rsidP="00F738B3">
            <w:pPr>
              <w:pStyle w:val="Style4"/>
              <w:widowControl/>
              <w:rPr>
                <w:rStyle w:val="FontStyle62"/>
                <w:sz w:val="24"/>
              </w:rPr>
            </w:pPr>
            <w:r w:rsidRPr="006B6C87">
              <w:rPr>
                <w:rStyle w:val="FontStyle62"/>
                <w:sz w:val="24"/>
              </w:rPr>
              <w:t xml:space="preserve">8-989-958-51-57  </w:t>
            </w:r>
          </w:p>
          <w:p w:rsidR="00BF06BF" w:rsidRDefault="006B6C87" w:rsidP="00F738B3">
            <w:pPr>
              <w:pStyle w:val="Style4"/>
              <w:widowControl/>
              <w:rPr>
                <w:rStyle w:val="FontStyle62"/>
                <w:sz w:val="24"/>
              </w:rPr>
            </w:pPr>
            <w:r w:rsidRPr="006B6C87">
              <w:rPr>
                <w:rStyle w:val="FontStyle62"/>
                <w:sz w:val="24"/>
              </w:rPr>
              <w:t>01Khusnutdinov.IZ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CD4ED9">
            <w:pPr>
              <w:pStyle w:val="Style4"/>
              <w:widowControl/>
              <w:rPr>
                <w:rStyle w:val="FontStyle62"/>
                <w:sz w:val="24"/>
              </w:rPr>
            </w:pPr>
            <w:r w:rsidRPr="00CD4ED9">
              <w:rPr>
                <w:rFonts w:eastAsia="Arial Unicode MS"/>
                <w:color w:val="000000"/>
              </w:rPr>
              <w:t>Грузовой бортовой ЗИЛ-131НА</w:t>
            </w:r>
            <w:r>
              <w:rPr>
                <w:rFonts w:eastAsia="Arial Unicode MS"/>
                <w:color w:val="000000"/>
              </w:rPr>
              <w:t xml:space="preserve"> (</w:t>
            </w:r>
            <w:r w:rsidRPr="00CD4ED9">
              <w:rPr>
                <w:rFonts w:eastAsia="Arial Unicode MS"/>
                <w:color w:val="000000"/>
              </w:rPr>
              <w:t>В520УА 02</w:t>
            </w:r>
            <w:r>
              <w:rPr>
                <w:rFonts w:eastAsia="Arial Unicode MS"/>
                <w:color w:val="000000"/>
              </w:rPr>
              <w:t>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Pr="006B6C87" w:rsidRDefault="006B6C87" w:rsidP="0096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C87">
              <w:rPr>
                <w:rFonts w:ascii="Times New Roman" w:eastAsia="Calibri" w:hAnsi="Times New Roman" w:cs="Times New Roman"/>
                <w:sz w:val="24"/>
                <w:szCs w:val="24"/>
              </w:rPr>
              <w:t>г. Уфа, ул. Пархоменко, дом 157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914FF4">
        <w:tc>
          <w:tcPr>
            <w:tcW w:w="10774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5104"/>
            </w:tblGrid>
            <w:tr w:rsidR="00CD4ED9" w:rsidRPr="00CD4ED9" w:rsidTr="008C0D6A">
              <w:trPr>
                <w:trHeight w:val="43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D4ED9" w:rsidRPr="00CD4ED9" w:rsidRDefault="00CD4ED9" w:rsidP="00CD4ED9">
                  <w:pPr>
                    <w:pStyle w:val="3"/>
                    <w:rPr>
                      <w:sz w:val="20"/>
                    </w:rPr>
                  </w:pPr>
                  <w:r w:rsidRPr="00CD4ED9">
                    <w:rPr>
                      <w:sz w:val="20"/>
                    </w:rPr>
                    <w:lastRenderedPageBreak/>
                    <w:t xml:space="preserve">Марка, модель ТС 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D4ED9" w:rsidRPr="00CD4ED9" w:rsidRDefault="00CD4ED9" w:rsidP="00CD4ED9">
                  <w:pPr>
                    <w:pStyle w:val="4"/>
                    <w:jc w:val="center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r w:rsidRPr="00CD4ED9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>ЗИЛ 131НА</w:t>
                  </w:r>
                </w:p>
              </w:tc>
            </w:tr>
            <w:tr w:rsidR="00CD4ED9" w:rsidRPr="00CD4ED9" w:rsidTr="008C0D6A">
              <w:trPr>
                <w:trHeight w:val="43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D4ED9" w:rsidRPr="00CD4ED9" w:rsidRDefault="00CD4ED9" w:rsidP="00CD4ED9">
                  <w:pPr>
                    <w:pStyle w:val="5"/>
                    <w:jc w:val="lef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D4ED9">
                    <w:rPr>
                      <w:rFonts w:ascii="Times New Roman" w:hAnsi="Times New Roman"/>
                      <w:sz w:val="20"/>
                      <w:szCs w:val="20"/>
                    </w:rPr>
                    <w:t>Регистрационный номер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D4ED9" w:rsidRPr="00CD4ED9" w:rsidRDefault="00CD4ED9" w:rsidP="00CD4ED9">
                  <w:pPr>
                    <w:pStyle w:val="4"/>
                    <w:jc w:val="center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r w:rsidRPr="00CD4ED9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>В520УА02</w:t>
                  </w:r>
                </w:p>
              </w:tc>
            </w:tr>
            <w:tr w:rsidR="00CD4ED9" w:rsidRPr="00CD4ED9" w:rsidTr="008C0D6A">
              <w:trPr>
                <w:trHeight w:val="43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D4ED9" w:rsidRPr="00CD4ED9" w:rsidRDefault="00CD4ED9" w:rsidP="00CD4ED9">
                  <w:pPr>
                    <w:pStyle w:val="5"/>
                    <w:jc w:val="lef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D4ED9">
                    <w:rPr>
                      <w:rFonts w:ascii="Times New Roman" w:hAnsi="Times New Roman"/>
                      <w:sz w:val="20"/>
                      <w:szCs w:val="20"/>
                    </w:rPr>
                    <w:t>Инвентарный номер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D4ED9" w:rsidRPr="00CD4ED9" w:rsidRDefault="00CD4ED9" w:rsidP="00CD4ED9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D4ED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000207</w:t>
                  </w:r>
                </w:p>
              </w:tc>
            </w:tr>
            <w:tr w:rsidR="00CD4ED9" w:rsidRPr="00CD4ED9" w:rsidTr="008C0D6A">
              <w:trPr>
                <w:trHeight w:val="30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D4ED9" w:rsidRPr="00CD4ED9" w:rsidRDefault="00CD4ED9" w:rsidP="00CD4E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4ED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дентификационный номер (VIN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D4ED9" w:rsidRPr="00CD4ED9" w:rsidRDefault="00CD4ED9" w:rsidP="00CD4ED9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 w:rsidRPr="00CD4ED9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X7R131HA01051507</w:t>
                  </w:r>
                </w:p>
              </w:tc>
            </w:tr>
            <w:tr w:rsidR="00CD4ED9" w:rsidRPr="00CD4ED9" w:rsidTr="008C0D6A">
              <w:trPr>
                <w:cantSplit/>
                <w:trHeight w:val="341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D4ED9" w:rsidRPr="00CD4ED9" w:rsidRDefault="00CD4ED9" w:rsidP="00CD4E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4ED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д выпуска ТС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D4ED9" w:rsidRPr="00CD4ED9" w:rsidRDefault="00CD4ED9" w:rsidP="00CD4ED9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D4ED9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2001</w:t>
                  </w:r>
                </w:p>
              </w:tc>
            </w:tr>
            <w:tr w:rsidR="00CD4ED9" w:rsidRPr="00CD4ED9" w:rsidTr="008C0D6A">
              <w:trPr>
                <w:trHeight w:val="9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D4ED9" w:rsidRPr="00CD4ED9" w:rsidRDefault="00CD4ED9" w:rsidP="00CD4E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4ED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дель, № двигателя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D4ED9" w:rsidRPr="00CD4ED9" w:rsidRDefault="00CD4ED9" w:rsidP="00CD4ED9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D4ED9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ЗИЛ 508.102 007483</w:t>
                  </w:r>
                </w:p>
              </w:tc>
            </w:tr>
            <w:tr w:rsidR="00CD4ED9" w:rsidRPr="00CD4ED9" w:rsidTr="008C0D6A">
              <w:trPr>
                <w:trHeight w:val="2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D4ED9" w:rsidRPr="00CD4ED9" w:rsidRDefault="00CD4ED9" w:rsidP="00CD4E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4ED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асси, (рама) №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D4ED9" w:rsidRPr="00CD4ED9" w:rsidRDefault="00CD4ED9" w:rsidP="00CD4ED9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 w:rsidRPr="00CD4ED9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0051507</w:t>
                  </w:r>
                </w:p>
              </w:tc>
            </w:tr>
            <w:tr w:rsidR="00CD4ED9" w:rsidRPr="00CD4ED9" w:rsidTr="008C0D6A">
              <w:trPr>
                <w:trHeight w:val="2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D4ED9" w:rsidRPr="00CD4ED9" w:rsidRDefault="00CD4ED9" w:rsidP="00CD4E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4ED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узов, (прицеп) №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D4ED9" w:rsidRPr="00CD4ED9" w:rsidRDefault="00CD4ED9" w:rsidP="00CD4ED9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D4ED9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 xml:space="preserve">не </w:t>
                  </w:r>
                  <w:r w:rsidRPr="00CD4ED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установлен</w:t>
                  </w:r>
                </w:p>
              </w:tc>
            </w:tr>
            <w:tr w:rsidR="00CD4ED9" w:rsidRPr="00CD4ED9" w:rsidTr="008C0D6A">
              <w:trPr>
                <w:trHeight w:val="9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D4ED9" w:rsidRPr="00CD4ED9" w:rsidRDefault="00CD4ED9" w:rsidP="00CD4E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4ED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вет кузова (кабины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D4ED9" w:rsidRPr="00CD4ED9" w:rsidRDefault="00CD4ED9" w:rsidP="00CD4ED9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 w:rsidRPr="00CD4ED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Зеленый</w:t>
                  </w:r>
                </w:p>
              </w:tc>
            </w:tr>
            <w:tr w:rsidR="00CD4ED9" w:rsidRPr="00CD4ED9" w:rsidTr="008C0D6A">
              <w:trPr>
                <w:trHeight w:val="36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D4ED9" w:rsidRPr="00CD4ED9" w:rsidRDefault="00CD4ED9" w:rsidP="00CD4E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4ED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спорт транспортного средства (ПТС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D4ED9" w:rsidRPr="00CD4ED9" w:rsidRDefault="00CD4ED9" w:rsidP="00CD4ED9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 w:rsidRPr="00CD4ED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66 ЕМ 741059</w:t>
                  </w:r>
                </w:p>
              </w:tc>
            </w:tr>
            <w:tr w:rsidR="00CD4ED9" w:rsidRPr="00CD4ED9" w:rsidTr="008C0D6A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D4ED9" w:rsidRPr="00CD4ED9" w:rsidRDefault="00CD4ED9" w:rsidP="00CD4ED9">
                  <w:pPr>
                    <w:pStyle w:val="6"/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D4ED9">
                    <w:rPr>
                      <w:rFonts w:ascii="Times New Roman" w:hAnsi="Times New Roman"/>
                      <w:sz w:val="20"/>
                      <w:szCs w:val="20"/>
                    </w:rPr>
                    <w:t>Свидетельство о регистрации ТС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D4ED9" w:rsidRPr="00CD4ED9" w:rsidRDefault="00CD4ED9" w:rsidP="00CD4ED9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D4ED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2 13 745765</w:t>
                  </w:r>
                </w:p>
              </w:tc>
            </w:tr>
            <w:tr w:rsidR="00CD4ED9" w:rsidRPr="00CD4ED9" w:rsidTr="008C0D6A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D4ED9" w:rsidRPr="00CD4ED9" w:rsidRDefault="00CD4ED9" w:rsidP="00CD4ED9">
                  <w:pPr>
                    <w:pStyle w:val="6"/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D4ED9">
                    <w:rPr>
                      <w:rFonts w:ascii="Times New Roman" w:hAnsi="Times New Roman"/>
                      <w:sz w:val="20"/>
                      <w:szCs w:val="20"/>
                    </w:rPr>
                    <w:t>Балансовая стоимость, руб.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D4ED9" w:rsidRPr="00CD4ED9" w:rsidRDefault="00CD4ED9" w:rsidP="00CD4ED9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D4ED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47833,33</w:t>
                  </w:r>
                </w:p>
              </w:tc>
            </w:tr>
            <w:tr w:rsidR="00CD4ED9" w:rsidRPr="00CD4ED9" w:rsidTr="008C0D6A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D4ED9" w:rsidRPr="00CD4ED9" w:rsidRDefault="00CD4ED9" w:rsidP="00CD4ED9">
                  <w:pPr>
                    <w:pStyle w:val="6"/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D4ED9">
                    <w:rPr>
                      <w:rFonts w:ascii="Times New Roman" w:hAnsi="Times New Roman"/>
                      <w:sz w:val="20"/>
                      <w:szCs w:val="20"/>
                    </w:rPr>
                    <w:t>Остаточная стоимость, руб.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D4ED9" w:rsidRPr="00CD4ED9" w:rsidRDefault="00CD4ED9" w:rsidP="00CD4ED9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D4ED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4311,55</w:t>
                  </w:r>
                </w:p>
              </w:tc>
            </w:tr>
            <w:tr w:rsidR="00CD4ED9" w:rsidRPr="00CD4ED9" w:rsidTr="008C0D6A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D4ED9" w:rsidRPr="00CD4ED9" w:rsidRDefault="00CD4ED9" w:rsidP="00CD4ED9">
                  <w:pPr>
                    <w:pStyle w:val="6"/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D4ED9">
                    <w:rPr>
                      <w:rFonts w:ascii="Times New Roman" w:hAnsi="Times New Roman"/>
                      <w:sz w:val="20"/>
                      <w:szCs w:val="20"/>
                    </w:rPr>
                    <w:t>Пробег (показания одометра) км.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D4ED9" w:rsidRPr="00CD4ED9" w:rsidRDefault="00CD4ED9" w:rsidP="00CD4ED9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D4ED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4724</w:t>
                  </w:r>
                </w:p>
              </w:tc>
            </w:tr>
          </w:tbl>
          <w:p w:rsidR="002F0F9B" w:rsidRDefault="002F0F9B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CD4ED9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178</w:t>
            </w:r>
            <w:r w:rsidR="007B6482">
              <w:rPr>
                <w:rStyle w:val="FontStyle62"/>
                <w:b/>
                <w:sz w:val="24"/>
              </w:rPr>
              <w:t> </w:t>
            </w:r>
            <w:r w:rsidR="007B6482" w:rsidRPr="007B6482">
              <w:rPr>
                <w:rStyle w:val="FontStyle62"/>
                <w:b/>
                <w:sz w:val="24"/>
              </w:rPr>
              <w:t>000</w:t>
            </w:r>
            <w:r w:rsidR="007B6482">
              <w:rPr>
                <w:rStyle w:val="FontStyle62"/>
                <w:b/>
                <w:sz w:val="24"/>
              </w:rPr>
              <w:t xml:space="preserve"> 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6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1</w:t>
            </w:r>
            <w:r>
              <w:rPr>
                <w:b/>
                <w:color w:val="000000"/>
              </w:rPr>
              <w:t>.2024</w:t>
            </w:r>
            <w:r w:rsidR="00DB52D5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</w:t>
            </w:r>
            <w:r w:rsidR="0071258F">
              <w:rPr>
                <w:b/>
                <w:color w:val="000000"/>
              </w:rPr>
              <w:t>9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1</w:t>
            </w:r>
            <w:r>
              <w:rPr>
                <w:b/>
                <w:color w:val="000000"/>
              </w:rPr>
              <w:t>.2024</w:t>
            </w:r>
            <w:r w:rsidR="00DB52D5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914FF4" w:rsidRDefault="00396122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01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2</w:t>
            </w:r>
            <w:r w:rsidR="009D6BCD">
              <w:rPr>
                <w:b/>
                <w:color w:val="000000"/>
              </w:rPr>
              <w:t>.2024</w:t>
            </w:r>
            <w:r w:rsidR="00AE6181">
              <w:rPr>
                <w:rStyle w:val="FontStyle62"/>
                <w:b/>
                <w:sz w:val="24"/>
              </w:rPr>
              <w:t xml:space="preserve"> в 10</w:t>
            </w:r>
            <w:r w:rsidR="00F1562D">
              <w:rPr>
                <w:rStyle w:val="FontStyle62"/>
                <w:b/>
                <w:sz w:val="24"/>
              </w:rPr>
              <w:t>ч.</w:t>
            </w:r>
            <w:r w:rsidR="00CD4ED9">
              <w:rPr>
                <w:rStyle w:val="FontStyle62"/>
                <w:b/>
                <w:sz w:val="24"/>
              </w:rPr>
              <w:t>3</w:t>
            </w:r>
            <w:bookmarkStart w:id="0" w:name="_GoBack"/>
            <w:bookmarkEnd w:id="0"/>
            <w:r w:rsidR="00DB52D5">
              <w:rPr>
                <w:rStyle w:val="FontStyle62"/>
                <w:b/>
                <w:sz w:val="24"/>
              </w:rPr>
              <w:t xml:space="preserve">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09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2</w:t>
            </w:r>
            <w:r>
              <w:rPr>
                <w:b/>
                <w:color w:val="000000"/>
              </w:rPr>
              <w:t>.2024</w:t>
            </w:r>
            <w:r w:rsidR="00DB52D5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</w:t>
            </w:r>
            <w:r w:rsidR="00453013">
              <w:rPr>
                <w:rFonts w:ascii="Times New Roman" w:hAnsi="Times New Roman"/>
                <w:sz w:val="24"/>
                <w:szCs w:val="24"/>
              </w:rPr>
              <w:t xml:space="preserve">денежные средства, внесенные в качестве </w:t>
            </w:r>
            <w:r>
              <w:rPr>
                <w:rFonts w:ascii="Times New Roman" w:hAnsi="Times New Roman"/>
                <w:sz w:val="24"/>
                <w:szCs w:val="24"/>
              </w:rPr>
              <w:t>задатк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упить на счёт ПАО «Газпром газораспределение Уфа», в противном случае задаток считается </w:t>
            </w:r>
            <w:r w:rsidR="008852C0">
              <w:rPr>
                <w:rFonts w:ascii="Times New Roman" w:hAnsi="Times New Roman"/>
                <w:sz w:val="24"/>
                <w:szCs w:val="24"/>
              </w:rPr>
              <w:t>не внесенным, и заявка Претендента рассмотрению не подлежи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/с 30101810300000000876 в Волго-Вятском ГУ Банка России 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ого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зн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Pr="00733EDD" w:rsidRDefault="00DB52D5" w:rsidP="00733E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</w:t>
            </w:r>
            <w:r w:rsidR="008852C0" w:rsidRPr="00733EDD">
              <w:rPr>
                <w:rFonts w:ascii="Times New Roman" w:hAnsi="Times New Roman"/>
                <w:sz w:val="24"/>
                <w:szCs w:val="24"/>
              </w:rPr>
              <w:t>с</w:t>
            </w:r>
            <w:r w:rsidRPr="00733EDD">
              <w:rPr>
                <w:rFonts w:ascii="Times New Roman" w:hAnsi="Times New Roman"/>
                <w:sz w:val="24"/>
                <w:szCs w:val="24"/>
              </w:rPr>
              <w:t>читывается в счет причитающихся с участника процедуры по договору платежей.</w:t>
            </w:r>
          </w:p>
          <w:p w:rsidR="00733EDD" w:rsidRDefault="00DB52D5" w:rsidP="00733EDD">
            <w:pPr>
              <w:pStyle w:val="docdata"/>
              <w:spacing w:before="0" w:beforeAutospacing="0" w:after="160" w:afterAutospacing="0"/>
              <w:jc w:val="both"/>
            </w:pPr>
            <w:r w:rsidRPr="00733EDD">
              <w:t xml:space="preserve">Если Участник аукциона не признан победителем, денежные средства будут </w:t>
            </w:r>
            <w:r w:rsidR="00733EDD" w:rsidRPr="00733EDD">
              <w:t>возв</w:t>
            </w:r>
            <w:r w:rsidR="00733EDD">
              <w:t>ращены на основании з</w:t>
            </w:r>
            <w:r w:rsidR="00733EDD" w:rsidRPr="00733EDD">
              <w:t xml:space="preserve">аявления Участника. Форма заявления изложена в Приложении №4. </w:t>
            </w:r>
            <w:r w:rsidR="00733EDD" w:rsidRPr="00733EDD">
              <w:rPr>
                <w:color w:val="000000"/>
              </w:rPr>
              <w:t xml:space="preserve">К </w:t>
            </w:r>
            <w:r w:rsidR="00733EDD">
              <w:rPr>
                <w:color w:val="000000"/>
              </w:rPr>
              <w:t>заявлению</w:t>
            </w:r>
            <w:r w:rsidR="00733EDD"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="00733EDD">
              <w:rPr>
                <w:color w:val="000000"/>
              </w:rPr>
              <w:t>принимаются выписки, сформированные приложением</w:t>
            </w:r>
            <w:r w:rsidR="00733EDD" w:rsidRPr="00733EDD">
              <w:rPr>
                <w:color w:val="000000"/>
              </w:rPr>
              <w:t xml:space="preserve"> мобильного банка</w:t>
            </w:r>
            <w:r w:rsidR="00733EDD">
              <w:rPr>
                <w:color w:val="000000"/>
              </w:rPr>
              <w:t>, при наличии в них печати банка</w:t>
            </w:r>
            <w:r w:rsidR="00733EDD" w:rsidRPr="00733EDD">
              <w:rPr>
                <w:color w:val="000000"/>
              </w:rPr>
              <w:t>).</w:t>
            </w:r>
          </w:p>
          <w:p w:rsidR="00733EDD" w:rsidRDefault="00733E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914FF4" w:rsidRDefault="00DB52D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Default="00DB52D5">
            <w:pPr>
              <w:pStyle w:val="Default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сумма задатка не возвращается.</w:t>
            </w:r>
          </w:p>
          <w:p w:rsidR="00914FF4" w:rsidRDefault="00914FF4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1032" w:rsidRPr="00001032" w:rsidRDefault="00001032" w:rsidP="000010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излишне уплаченную 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47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д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1032" w:rsidRDefault="00001032" w:rsidP="000010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032" w:rsidRPr="00001032" w:rsidRDefault="00001032" w:rsidP="000010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65C" w:rsidRDefault="0047265C">
      <w:pPr>
        <w:spacing w:after="0" w:line="240" w:lineRule="auto"/>
      </w:pPr>
      <w:r>
        <w:separator/>
      </w:r>
    </w:p>
  </w:endnote>
  <w:endnote w:type="continuationSeparator" w:id="0">
    <w:p w:rsidR="0047265C" w:rsidRDefault="00472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65C" w:rsidRDefault="0047265C">
      <w:pPr>
        <w:spacing w:after="0" w:line="240" w:lineRule="auto"/>
      </w:pPr>
      <w:r>
        <w:separator/>
      </w:r>
    </w:p>
  </w:footnote>
  <w:footnote w:type="continuationSeparator" w:id="0">
    <w:p w:rsidR="0047265C" w:rsidRDefault="0047265C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001032" w:rsidRPr="00001032" w:rsidRDefault="00001032" w:rsidP="000010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в приложении мобильного банка можно сформировать такую выписку с реквизитами).</w:t>
      </w:r>
    </w:p>
    <w:p w:rsidR="00001032" w:rsidRDefault="00001032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15DD7"/>
    <w:rsid w:val="000466A1"/>
    <w:rsid w:val="000A7D4C"/>
    <w:rsid w:val="000D06F5"/>
    <w:rsid w:val="000F333C"/>
    <w:rsid w:val="00155A5A"/>
    <w:rsid w:val="001E3503"/>
    <w:rsid w:val="00206128"/>
    <w:rsid w:val="00225F3E"/>
    <w:rsid w:val="002F0F9B"/>
    <w:rsid w:val="002F5D38"/>
    <w:rsid w:val="00350562"/>
    <w:rsid w:val="00396122"/>
    <w:rsid w:val="00453013"/>
    <w:rsid w:val="0047265C"/>
    <w:rsid w:val="004745CE"/>
    <w:rsid w:val="004C15F4"/>
    <w:rsid w:val="005110AA"/>
    <w:rsid w:val="005259F5"/>
    <w:rsid w:val="00554064"/>
    <w:rsid w:val="00555EB0"/>
    <w:rsid w:val="005C4CCF"/>
    <w:rsid w:val="00602661"/>
    <w:rsid w:val="0065209B"/>
    <w:rsid w:val="006557B7"/>
    <w:rsid w:val="006B6C87"/>
    <w:rsid w:val="006C7B52"/>
    <w:rsid w:val="006F6553"/>
    <w:rsid w:val="0071258F"/>
    <w:rsid w:val="0072259E"/>
    <w:rsid w:val="00733EDD"/>
    <w:rsid w:val="007B6482"/>
    <w:rsid w:val="00884058"/>
    <w:rsid w:val="008852C0"/>
    <w:rsid w:val="008A7863"/>
    <w:rsid w:val="008B7A97"/>
    <w:rsid w:val="00914FF4"/>
    <w:rsid w:val="00962CA6"/>
    <w:rsid w:val="00972A85"/>
    <w:rsid w:val="00981478"/>
    <w:rsid w:val="009C73AF"/>
    <w:rsid w:val="009D6BCD"/>
    <w:rsid w:val="00A7487E"/>
    <w:rsid w:val="00A8182C"/>
    <w:rsid w:val="00AA34F1"/>
    <w:rsid w:val="00AE5115"/>
    <w:rsid w:val="00AE6181"/>
    <w:rsid w:val="00AF1DB3"/>
    <w:rsid w:val="00B34783"/>
    <w:rsid w:val="00B9136E"/>
    <w:rsid w:val="00BA3296"/>
    <w:rsid w:val="00BB6F88"/>
    <w:rsid w:val="00BF06BF"/>
    <w:rsid w:val="00BF18E2"/>
    <w:rsid w:val="00C06E0D"/>
    <w:rsid w:val="00C47BAD"/>
    <w:rsid w:val="00CD276A"/>
    <w:rsid w:val="00CD4ED9"/>
    <w:rsid w:val="00D02B84"/>
    <w:rsid w:val="00D27516"/>
    <w:rsid w:val="00D66B4A"/>
    <w:rsid w:val="00D74DA8"/>
    <w:rsid w:val="00D94753"/>
    <w:rsid w:val="00DB1751"/>
    <w:rsid w:val="00DB52D5"/>
    <w:rsid w:val="00E027D3"/>
    <w:rsid w:val="00E31E17"/>
    <w:rsid w:val="00E553F2"/>
    <w:rsid w:val="00EA34DF"/>
    <w:rsid w:val="00EB06B8"/>
    <w:rsid w:val="00F1562D"/>
    <w:rsid w:val="00F2713C"/>
    <w:rsid w:val="00F401D0"/>
    <w:rsid w:val="00F6725D"/>
    <w:rsid w:val="00F738B3"/>
    <w:rsid w:val="00FA7409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rsid w:val="006C7B52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A1FEA-5E92-4FC8-BF90-75314BBD7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520</Words>
  <Characters>1436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77</cp:revision>
  <dcterms:created xsi:type="dcterms:W3CDTF">2023-08-29T09:10:00Z</dcterms:created>
  <dcterms:modified xsi:type="dcterms:W3CDTF">2024-01-10T10:59:00Z</dcterms:modified>
</cp:coreProperties>
</file>